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76" w:rsidRDefault="00EB71F1" w:rsidP="00EB71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101" cy="6082748"/>
            <wp:effectExtent l="0" t="0" r="0" b="0"/>
            <wp:docPr id="1" name="Рисунок 1" descr="C:\Users\Методист\Documents\Документы\Поощрение детей\Стипендии\2_СТИПЕНДИЯ МЭРА\2014-2015\Наконечных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ocuments\Документы\Поощрение детей\Стипендии\2_СТИПЕНДИЯ МЭРА\2014-2015\Наконечных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81" cy="60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F1" w:rsidRDefault="00EB71F1" w:rsidP="00EB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1F1" w:rsidRPr="006F3C6C" w:rsidRDefault="00EB71F1" w:rsidP="00EB71F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F3C6C">
        <w:rPr>
          <w:rFonts w:ascii="Times New Roman" w:hAnsi="Times New Roman" w:cs="Times New Roman"/>
          <w:b/>
          <w:sz w:val="40"/>
          <w:szCs w:val="40"/>
        </w:rPr>
        <w:t>Наконечных</w:t>
      </w:r>
      <w:proofErr w:type="gramEnd"/>
      <w:r w:rsidRPr="006F3C6C">
        <w:rPr>
          <w:rFonts w:ascii="Times New Roman" w:hAnsi="Times New Roman" w:cs="Times New Roman"/>
          <w:b/>
          <w:sz w:val="40"/>
          <w:szCs w:val="40"/>
        </w:rPr>
        <w:t xml:space="preserve"> Дмитрий Эдуардович</w:t>
      </w:r>
    </w:p>
    <w:p w:rsidR="00EB71F1" w:rsidRDefault="00EB71F1" w:rsidP="00EB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1F1" w:rsidRPr="00457BDD" w:rsidRDefault="00EB71F1" w:rsidP="00EB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BDD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 xml:space="preserve">    15.07.1999 г.</w:t>
      </w:r>
    </w:p>
    <w:p w:rsidR="00EB71F1" w:rsidRPr="00457BDD" w:rsidRDefault="00EB71F1" w:rsidP="00EB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BDD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7BDD">
        <w:rPr>
          <w:rFonts w:ascii="Times New Roman" w:hAnsi="Times New Roman" w:cs="Times New Roman"/>
          <w:sz w:val="28"/>
          <w:szCs w:val="28"/>
        </w:rPr>
        <w:t>резьба по дереву</w:t>
      </w:r>
    </w:p>
    <w:p w:rsidR="00EB71F1" w:rsidRDefault="00EB71F1" w:rsidP="00EB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BD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54C1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457BDD">
        <w:rPr>
          <w:rFonts w:ascii="Times New Roman" w:hAnsi="Times New Roman" w:cs="Times New Roman"/>
          <w:sz w:val="28"/>
          <w:szCs w:val="28"/>
        </w:rPr>
        <w:t>Мильков Н.Ф.</w:t>
      </w:r>
    </w:p>
    <w:p w:rsidR="00EB71F1" w:rsidRDefault="00EB71F1" w:rsidP="00EB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1F1" w:rsidRDefault="00EB71F1" w:rsidP="00EB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1F1" w:rsidRPr="00FB6A14" w:rsidRDefault="00EB71F1" w:rsidP="00F54C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A14">
        <w:rPr>
          <w:rFonts w:ascii="Times New Roman" w:eastAsia="Calibri" w:hAnsi="Times New Roman" w:cs="Times New Roman"/>
          <w:sz w:val="28"/>
          <w:szCs w:val="28"/>
        </w:rPr>
        <w:t>Стипендия мэра города Усть-Илимска за достижения в области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кусства «Юное дарование» (</w:t>
      </w:r>
      <w:r w:rsidRPr="00FB6A14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B6A14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EB71F1" w:rsidRPr="00457BDD" w:rsidRDefault="00EB71F1" w:rsidP="00EB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1F1" w:rsidRDefault="00EB71F1" w:rsidP="00EB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1F1" w:rsidRDefault="00EB71F1" w:rsidP="00EB71F1">
      <w:pPr>
        <w:jc w:val="center"/>
      </w:pPr>
    </w:p>
    <w:sectPr w:rsidR="00EB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CA"/>
    <w:rsid w:val="006F3C6C"/>
    <w:rsid w:val="00C82F76"/>
    <w:rsid w:val="00CA5FCA"/>
    <w:rsid w:val="00EB71F1"/>
    <w:rsid w:val="00F5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4913-C684-446D-80E6-7DDE654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dcterms:created xsi:type="dcterms:W3CDTF">2019-06-17T05:31:00Z</dcterms:created>
  <dcterms:modified xsi:type="dcterms:W3CDTF">2019-06-17T05:40:00Z</dcterms:modified>
</cp:coreProperties>
</file>